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8395" w14:textId="77777777" w:rsidR="000554A3" w:rsidRPr="00B70986" w:rsidRDefault="000554A3" w:rsidP="00161BFF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1F8DEEE3" w14:textId="689CE5BD" w:rsidR="00600971" w:rsidRPr="001E72BC" w:rsidRDefault="00600971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Pro </w:t>
      </w:r>
      <w:r w:rsidR="00BD2920"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>dotační titul podpora prorodinných aktivit</w:t>
      </w:r>
    </w:p>
    <w:p w14:paraId="5A06C843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13DAA13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70986">
        <w:rPr>
          <w:rFonts w:ascii="Arial" w:eastAsia="Times New Roman" w:hAnsi="Arial" w:cs="Arial"/>
          <w:i/>
          <w:lang w:eastAsia="cs-CZ"/>
        </w:rPr>
        <w:t xml:space="preserve"> </w:t>
      </w:r>
    </w:p>
    <w:p w14:paraId="6BB69D5D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7BFE967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69EE8E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2F1AB22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5C3F0068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7FF7370" w14:textId="7DE059A1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E114A3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E114A3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E114A3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DFC91D7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7D73AC36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</w:t>
      </w:r>
      <w:proofErr w:type="gramEnd"/>
      <w:r w:rsidRPr="00B70986">
        <w:rPr>
          <w:rFonts w:ascii="Arial" w:hAnsi="Arial" w:cs="Arial"/>
          <w:sz w:val="24"/>
          <w:szCs w:val="24"/>
        </w:rPr>
        <w:t xml:space="preserve"> 27 – 4228330207/0100</w:t>
      </w:r>
    </w:p>
    <w:p w14:paraId="59A27BEB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78BA37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8CB3A3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BD43E05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085C1C70" w14:textId="3D58BE8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50BBA743" w14:textId="1091910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3B750FBC" w14:textId="14E96B80" w:rsidR="00917DFA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4A0CA67B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625BA129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704291FC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44E7668F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7C565915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A4725E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>.:</w:t>
      </w:r>
      <w:proofErr w:type="gramEnd"/>
      <w:r w:rsidRPr="00B70986">
        <w:rPr>
          <w:rFonts w:ascii="Arial" w:hAnsi="Arial" w:cs="Arial"/>
          <w:bCs/>
          <w:sz w:val="24"/>
          <w:szCs w:val="24"/>
        </w:rPr>
        <w:t xml:space="preserve"> </w:t>
      </w:r>
    </w:p>
    <w:p w14:paraId="1AC43DD1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844135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C676A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71C1D96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4BD1E74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646153E" w14:textId="70655FB8" w:rsidR="000554A3" w:rsidRPr="00B70986" w:rsidRDefault="000554A3" w:rsidP="000554A3">
      <w:pPr>
        <w:pStyle w:val="Odstavecseseznamem"/>
        <w:autoSpaceDE w:val="0"/>
        <w:autoSpaceDN w:val="0"/>
        <w:adjustRightInd w:val="0"/>
        <w:spacing w:before="120" w:after="120"/>
        <w:ind w:left="567" w:hanging="425"/>
        <w:contextualSpacing w:val="0"/>
        <w:rPr>
          <w:rFonts w:ascii="Arial" w:hAnsi="Arial" w:cs="Arial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1.  Poskytovatel se na základě této smlouvy zavazuje poskytnout příjemci dotaci ve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, za účelem </w:t>
      </w:r>
      <w:r w:rsidRPr="007F7C7E">
        <w:rPr>
          <w:rFonts w:ascii="Arial" w:hAnsi="Arial" w:cs="Arial"/>
          <w:sz w:val="24"/>
          <w:szCs w:val="24"/>
        </w:rPr>
        <w:t>podpory akce/projektu z oblasti prorodinné politiky</w:t>
      </w:r>
      <w:r w:rsidRPr="00B70986">
        <w:rPr>
          <w:rFonts w:ascii="Arial" w:hAnsi="Arial" w:cs="Arial"/>
        </w:rPr>
        <w:t xml:space="preserve">, </w:t>
      </w:r>
      <w:r w:rsidRPr="00E5002E">
        <w:rPr>
          <w:rFonts w:ascii="Arial" w:hAnsi="Arial" w:cs="Arial"/>
          <w:sz w:val="24"/>
          <w:szCs w:val="24"/>
        </w:rPr>
        <w:t>dle</w:t>
      </w:r>
      <w:r w:rsidRPr="00B70986">
        <w:rPr>
          <w:rFonts w:ascii="Arial" w:hAnsi="Arial" w:cs="Arial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E5002E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A9C1D7" w14:textId="61EA70C9" w:rsidR="000554A3" w:rsidRPr="00B3479B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akci/projekt ......... (dále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6152592D" w14:textId="77777777" w:rsidR="00B3479B" w:rsidRPr="00B70986" w:rsidRDefault="00B3479B" w:rsidP="00B3479B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607E3889" w14:textId="0737E60F" w:rsidR="000554A3" w:rsidRPr="00B70986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54BBB08" w14:textId="737C455A" w:rsidR="000554A3" w:rsidRPr="00B70986" w:rsidRDefault="000554A3" w:rsidP="000554A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CEF5047" w14:textId="77777777" w:rsidR="000554A3" w:rsidRPr="00B70986" w:rsidRDefault="000554A3" w:rsidP="00321B59">
      <w:pPr>
        <w:spacing w:after="120"/>
        <w:ind w:left="53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3E7AF81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6A449724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4673185" w14:textId="77777777" w:rsidR="000554A3" w:rsidRPr="00B70986" w:rsidRDefault="000554A3" w:rsidP="0077539B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E3954E" w14:textId="06816F8C" w:rsidR="000554A3" w:rsidRPr="00B70986" w:rsidRDefault="00536CD6" w:rsidP="0077539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6E3B0F1" w14:textId="77777777" w:rsidR="000554A3" w:rsidRPr="00B70986" w:rsidRDefault="000554A3" w:rsidP="0077539B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080510" w14:textId="77777777" w:rsidR="000554A3" w:rsidRPr="00B70986" w:rsidRDefault="000554A3" w:rsidP="000554A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 xml:space="preserve">usnesením Zastupitelstva Olomouckého kraje č. UZ///2016 ze </w:t>
      </w:r>
      <w:proofErr w:type="gramStart"/>
      <w:r w:rsidRPr="00B70986">
        <w:rPr>
          <w:rFonts w:ascii="Arial" w:hAnsi="Arial" w:cs="Arial"/>
          <w:sz w:val="24"/>
          <w:szCs w:val="24"/>
        </w:rPr>
        <w:t>dn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musí být použita hospodárně. Příjemce je oprávněn dotaci použít pouze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proofErr w:type="gramEnd"/>
    </w:p>
    <w:p w14:paraId="76B705C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665DB17" w14:textId="77777777" w:rsidR="000554A3" w:rsidRPr="00F13E22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6C92F0EC" w14:textId="77777777" w:rsidR="000554A3" w:rsidRPr="00F13E22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C317954" w14:textId="77777777" w:rsidR="000554A3" w:rsidRPr="00F13E22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EF36E60" w14:textId="03C982FE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BDE59A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6C2324FA" w14:textId="77777777" w:rsidR="000554A3" w:rsidRPr="00B70986" w:rsidRDefault="000554A3" w:rsidP="000554A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1B4E7093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2B4184A8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0B8ADEED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6996DEEB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5BF2DFBF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0F7E7E54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02C10B20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2D47D5A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CD9BE69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786AB562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30BD5887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</w:t>
      </w:r>
      <w:proofErr w:type="gramStart"/>
      <w:r w:rsidRPr="00B70986">
        <w:rPr>
          <w:rFonts w:ascii="Arial" w:hAnsi="Arial" w:cs="Arial"/>
          <w:bCs/>
          <w:sz w:val="24"/>
        </w:rPr>
        <w:t>zákona</w:t>
      </w:r>
      <w:proofErr w:type="gramEnd"/>
      <w:r w:rsidRPr="00B70986">
        <w:rPr>
          <w:rFonts w:ascii="Arial" w:hAnsi="Arial" w:cs="Arial"/>
          <w:bCs/>
          <w:sz w:val="24"/>
        </w:rPr>
        <w:t xml:space="preserve">. </w:t>
      </w:r>
    </w:p>
    <w:p w14:paraId="6AFA0A7B" w14:textId="77777777" w:rsidR="000554A3" w:rsidRDefault="000554A3" w:rsidP="00D5160E">
      <w:pPr>
        <w:ind w:left="0" w:firstLine="0"/>
        <w:rPr>
          <w:rFonts w:ascii="Arial" w:hAnsi="Arial" w:cs="Arial"/>
          <w:bCs/>
        </w:rPr>
      </w:pPr>
    </w:p>
    <w:p w14:paraId="15710FE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D7C47F8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3E1C545" w14:textId="77777777" w:rsidR="000554A3" w:rsidRPr="00B70986" w:rsidRDefault="000554A3" w:rsidP="000554A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25BC1DA2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05B899AA" w14:textId="7C855FA0" w:rsidR="000554A3" w:rsidRPr="00F13E22" w:rsidRDefault="000554A3" w:rsidP="000554A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….. korun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českých). Příjemce je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</w:t>
      </w:r>
      <w:proofErr w:type="gramStart"/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ždy </w:t>
      </w:r>
      <w:r w:rsidR="00917DFA" w:rsidRPr="00F13E22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>% z vlastních</w:t>
      </w:r>
      <w:proofErr w:type="gramEnd"/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a jiných zdrojů. V případě, že </w:t>
      </w:r>
      <w:r w:rsidR="00ED6AF0" w:rsidRPr="00F13E22">
        <w:rPr>
          <w:rFonts w:ascii="Arial" w:eastAsia="Times New Roman" w:hAnsi="Arial" w:cs="Arial"/>
          <w:sz w:val="24"/>
          <w:szCs w:val="24"/>
          <w:lang w:eastAsia="cs-CZ"/>
        </w:rPr>
        <w:t>celkové skutečné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AF0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ynaložené na účel uvedený v čl. I. odst. 2 a 4 této smlouvy budou nižší než celkové předpokládané náklady, </w:t>
      </w:r>
      <w:r w:rsidR="00F56460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zniklý </w:t>
      </w:r>
      <w:r w:rsidR="00F56460" w:rsidRPr="00F13E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díl v rámci vyúčtování dotace vrátit poskytovateli v souladu s </w:t>
      </w:r>
      <w:proofErr w:type="spellStart"/>
      <w:r w:rsidR="00F56460" w:rsidRPr="00F13E2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F56460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proofErr w:type="gramStart"/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917DFA" w:rsidRPr="00F13E22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544FCB" w:rsidRPr="00F13E22">
        <w:rPr>
          <w:rFonts w:ascii="Arial" w:eastAsia="Times New Roman" w:hAnsi="Arial" w:cs="Arial"/>
          <w:sz w:val="24"/>
          <w:szCs w:val="24"/>
          <w:lang w:eastAsia="cs-CZ"/>
        </w:rPr>
        <w:t>z celkových</w:t>
      </w:r>
      <w:proofErr w:type="gramEnd"/>
      <w:r w:rsidR="00544FCB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>skutečn</w:t>
      </w:r>
      <w:r w:rsidR="00544FCB" w:rsidRPr="00F13E22">
        <w:rPr>
          <w:rFonts w:ascii="Arial" w:eastAsia="Times New Roman" w:hAnsi="Arial" w:cs="Arial"/>
          <w:sz w:val="24"/>
          <w:szCs w:val="24"/>
          <w:lang w:eastAsia="cs-CZ"/>
        </w:rPr>
        <w:t>ých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nákladů </w:t>
      </w:r>
      <w:r w:rsidR="00544FCB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ynaložených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>na účel dle čl. I. odst. 2 a 4 této smlouvy</w:t>
      </w:r>
      <w:r w:rsidR="00F13E22" w:rsidRPr="00F13E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8260F" w:rsidRPr="00F13E22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</w:t>
      </w:r>
      <w:r w:rsidR="00A8628E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na účel, na nějž se poskytuje dotace dle této smlouvy.</w:t>
      </w:r>
    </w:p>
    <w:p w14:paraId="15EBC4EF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0EEC4D1" w14:textId="3154AF83" w:rsidR="000554A3" w:rsidRPr="00F13E22" w:rsidRDefault="007A6F94" w:rsidP="00F13E22">
      <w:pPr>
        <w:pStyle w:val="Odstavecseseznamem"/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hAnsi="Arial" w:cs="Arial"/>
          <w:sz w:val="24"/>
          <w:szCs w:val="24"/>
        </w:rPr>
        <w:t xml:space="preserve">Příjemce je povinen nejpozději do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F13E22">
        <w:rPr>
          <w:rFonts w:ascii="Arial" w:hAnsi="Arial" w:cs="Arial"/>
          <w:sz w:val="24"/>
          <w:szCs w:val="24"/>
        </w:rPr>
        <w:t>zpracovat vyúčtování poskytnuté</w:t>
      </w:r>
      <w:r w:rsidRPr="00F13E22">
        <w:rPr>
          <w:rFonts w:ascii="Arial" w:hAnsi="Arial" w:cs="Arial"/>
          <w:strike/>
          <w:sz w:val="24"/>
          <w:szCs w:val="24"/>
        </w:rPr>
        <w:t xml:space="preserve"> </w:t>
      </w:r>
      <w:r w:rsidRPr="00F13E22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</w:t>
      </w:r>
      <w:r w:rsidR="000554A3"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3013E0C" w14:textId="75F6DDEB" w:rsidR="000554A3" w:rsidRPr="00F13E22" w:rsidRDefault="000554A3" w:rsidP="000554A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1B62E12" w14:textId="2B8014A2" w:rsidR="000554A3" w:rsidRPr="00B70986" w:rsidRDefault="000554A3" w:rsidP="000554A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celkových uskutečněných výdajů na akci, na jejíž realizaci byla poskytnuta dotace dle této smlouvy, v rozsahu uvedeném v příloze č. 1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503A69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A8628E" w:rsidRPr="00F13E22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 Soupis </w:t>
      </w:r>
      <w:r w:rsidRPr="001540A4">
        <w:rPr>
          <w:rFonts w:ascii="Arial" w:eastAsia="Times New Roman" w:hAnsi="Arial" w:cs="Arial"/>
          <w:sz w:val="24"/>
          <w:szCs w:val="24"/>
          <w:lang w:eastAsia="cs-CZ"/>
        </w:rPr>
        <w:t xml:space="preserve">výdajů dle tohoto ustanovení doloží příjemce čestným prohlášením, že </w:t>
      </w:r>
      <w:r w:rsidRPr="00110B3D">
        <w:rPr>
          <w:rFonts w:ascii="Arial" w:eastAsia="Times New Roman" w:hAnsi="Arial" w:cs="Arial"/>
          <w:sz w:val="24"/>
          <w:szCs w:val="24"/>
          <w:lang w:eastAsia="cs-CZ"/>
        </w:rPr>
        <w:t>celkové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uskutečněné výdaje uvedené v soupisu jsou pravdivé a úplné.</w:t>
      </w:r>
    </w:p>
    <w:p w14:paraId="55124EF7" w14:textId="1A78C5D7" w:rsidR="000554A3" w:rsidRPr="00B70986" w:rsidRDefault="000554A3" w:rsidP="000554A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503A69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6C3F2F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5C0C5AA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F6BF190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B1EDCE1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E8D6DA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</w:t>
      </w:r>
      <w:r w:rsidRPr="00B70986">
        <w:rPr>
          <w:rFonts w:ascii="Arial" w:hAnsi="Arial" w:cs="Arial"/>
          <w:sz w:val="24"/>
          <w:szCs w:val="24"/>
        </w:rPr>
        <w:lastRenderedPageBreak/>
        <w:t>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432D502" w14:textId="4F9C6660" w:rsidR="00ED7646" w:rsidRPr="00F13E22" w:rsidRDefault="00ED7646" w:rsidP="00F13E22">
      <w:pPr>
        <w:pStyle w:val="Odstavecseseznamem"/>
        <w:numPr>
          <w:ilvl w:val="0"/>
          <w:numId w:val="38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13E22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</w:t>
      </w:r>
      <w:proofErr w:type="gramStart"/>
      <w:r w:rsidRPr="00F13E22">
        <w:rPr>
          <w:rFonts w:ascii="Arial" w:hAnsi="Arial" w:cs="Arial"/>
          <w:sz w:val="24"/>
          <w:szCs w:val="24"/>
          <w:lang w:eastAsia="cs-CZ"/>
        </w:rPr>
        <w:t>korun</w:t>
      </w:r>
      <w:proofErr w:type="gramEnd"/>
      <w:r w:rsidRPr="00F13E22">
        <w:rPr>
          <w:rFonts w:ascii="Arial" w:hAnsi="Arial" w:cs="Arial"/>
          <w:sz w:val="24"/>
          <w:szCs w:val="24"/>
          <w:lang w:eastAsia="cs-CZ"/>
        </w:rPr>
        <w:t xml:space="preserve">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F13E22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F13E22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6382977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39B85FB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7AB049D4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E087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5590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2072E0D7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605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1F56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E7CFF74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4D3A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A1F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70986" w:rsidRPr="00B70986" w14:paraId="1140D9A2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01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789C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3032736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D0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D858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4F455B6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CB4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3E06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7F37A7A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0AD8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F7AF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15286D0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EC06B4" w14:textId="183B888C" w:rsidR="000554A3" w:rsidRPr="00F13E22" w:rsidRDefault="00110B3D" w:rsidP="00F13E22">
      <w:pPr>
        <w:pStyle w:val="Odstavecseseznamem"/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13E22">
        <w:rPr>
          <w:rFonts w:ascii="Arial" w:hAnsi="Arial" w:cs="Arial"/>
          <w:sz w:val="24"/>
          <w:szCs w:val="24"/>
        </w:rPr>
        <w:t>27 – 4228330207/0100</w:t>
      </w:r>
      <w:r w:rsidR="00EB0369" w:rsidRPr="00F13E22">
        <w:rPr>
          <w:rFonts w:ascii="Arial" w:hAnsi="Arial" w:cs="Arial"/>
          <w:sz w:val="24"/>
          <w:szCs w:val="24"/>
        </w:rPr>
        <w:t xml:space="preserve">. V případě, </w:t>
      </w:r>
      <w:r w:rsidRPr="00F13E22">
        <w:rPr>
          <w:rFonts w:ascii="Arial" w:hAnsi="Arial" w:cs="Arial"/>
          <w:sz w:val="24"/>
          <w:szCs w:val="24"/>
        </w:rPr>
        <w:t>že je vratka realizována v roce 2017</w:t>
      </w:r>
      <w:r w:rsidR="00EB0369" w:rsidRPr="00F13E22">
        <w:rPr>
          <w:rFonts w:ascii="Arial" w:hAnsi="Arial" w:cs="Arial"/>
          <w:sz w:val="24"/>
          <w:szCs w:val="24"/>
        </w:rPr>
        <w:t>,</w:t>
      </w:r>
      <w:r w:rsidRPr="00F13E22">
        <w:rPr>
          <w:rFonts w:ascii="Arial" w:hAnsi="Arial" w:cs="Arial"/>
          <w:sz w:val="24"/>
          <w:szCs w:val="24"/>
        </w:rPr>
        <w:t xml:space="preserve"> </w:t>
      </w:r>
      <w:r w:rsidR="00EB0369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13E22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5BC9FAB6" w14:textId="77777777" w:rsidR="000554A3" w:rsidRPr="00F76C57" w:rsidRDefault="000554A3" w:rsidP="000554A3">
      <w:pPr>
        <w:numPr>
          <w:ilvl w:val="0"/>
          <w:numId w:val="3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F92EEC1" w14:textId="732CB4A8" w:rsidR="00F76C57" w:rsidRPr="00B3479B" w:rsidRDefault="00F76C57" w:rsidP="00B3479B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F76C5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F76C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F76C57">
        <w:rPr>
          <w:rFonts w:ascii="Arial" w:hAnsi="Arial" w:cs="Arial"/>
          <w:bCs/>
          <w:sz w:val="24"/>
        </w:rPr>
        <w:t>bude po dobu minimálně 2 let</w:t>
      </w:r>
      <w:r w:rsidRPr="00F76C57">
        <w:rPr>
          <w:rFonts w:ascii="Arial" w:hAnsi="Arial" w:cs="Arial"/>
          <w:i/>
          <w:sz w:val="24"/>
        </w:rPr>
        <w:t xml:space="preserve"> </w:t>
      </w:r>
      <w:r w:rsidRPr="00F76C57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F76C57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F76C57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26F16B6" w14:textId="77777777" w:rsidR="000554A3" w:rsidRPr="00B70986" w:rsidRDefault="000554A3" w:rsidP="00B3479B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např.</w:t>
      </w:r>
      <w:proofErr w:type="gramEnd"/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1AC7184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62FA9B81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kde</w:t>
      </w:r>
      <w:proofErr w:type="gramEnd"/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432C838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1DBF69FA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535166AC" w14:textId="7CB16A5A" w:rsidR="000554A3" w:rsidRPr="00503A69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4B93DAFE" w14:textId="2B7D0212" w:rsidR="00503A69" w:rsidRPr="00F13E22" w:rsidRDefault="00503A69" w:rsidP="00503A69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F13E22">
        <w:rPr>
          <w:rFonts w:ascii="Arial" w:hAnsi="Arial" w:cs="Arial"/>
          <w:sz w:val="24"/>
          <w:szCs w:val="24"/>
        </w:rPr>
        <w:lastRenderedPageBreak/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13E22">
        <w:rPr>
          <w:rFonts w:ascii="Arial" w:hAnsi="Arial" w:cs="Arial"/>
          <w:sz w:val="24"/>
          <w:szCs w:val="24"/>
        </w:rPr>
        <w:t>ust</w:t>
      </w:r>
      <w:proofErr w:type="spellEnd"/>
      <w:r w:rsidRPr="00F13E22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4DCBFEE" w14:textId="77777777" w:rsidR="000554A3" w:rsidRPr="00B70986" w:rsidRDefault="000554A3" w:rsidP="000554A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3BBF96F" w14:textId="3D49E8A5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D53C88F" w14:textId="77777777" w:rsidR="00ED7646" w:rsidRPr="00B70986" w:rsidRDefault="00ED7646" w:rsidP="00ED76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42420944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7A6A3E2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58DF772C" w14:textId="2A66220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 (uveřejněno v úředním vě</w:t>
      </w:r>
      <w:r w:rsidR="00503A69">
        <w:rPr>
          <w:rFonts w:ascii="Arial" w:hAnsi="Arial" w:cs="Arial"/>
          <w:sz w:val="24"/>
          <w:szCs w:val="24"/>
        </w:rPr>
        <w:t>s</w:t>
      </w:r>
      <w:r w:rsidRPr="00B7098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0FEBA98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6D5CE76C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026FABF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26E2311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6440710" w14:textId="219DB285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B3479B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ACFBA0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2E20170D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0212145" w14:textId="77777777" w:rsidR="000554A3" w:rsidRPr="00B70986" w:rsidRDefault="000554A3" w:rsidP="006A60F3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32061BD9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2F672E1F" w14:textId="77777777" w:rsidR="000554A3" w:rsidRPr="00B70986" w:rsidRDefault="000554A3" w:rsidP="00B847E5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4EDABEF8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3062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A35D856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1EAD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70986" w:rsidRPr="00B70986" w14:paraId="0C57B07C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0E21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8490B65" w14:textId="77777777" w:rsidR="00E114A3" w:rsidRDefault="00E114A3" w:rsidP="00E11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5F6EF667" w14:textId="61F4C43A" w:rsidR="00773F7B" w:rsidRPr="00B70986" w:rsidRDefault="00E114A3" w:rsidP="00E114A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FB0A0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DD69A6C" w14:textId="4C0F4229" w:rsidR="004224D5" w:rsidRPr="00B70986" w:rsidRDefault="004224D5" w:rsidP="00F13E22">
      <w:pPr>
        <w:ind w:left="0" w:firstLine="0"/>
        <w:rPr>
          <w:rFonts w:ascii="Arial" w:hAnsi="Arial" w:cs="Arial"/>
          <w:bCs/>
        </w:rPr>
      </w:pPr>
    </w:p>
    <w:sectPr w:rsidR="004224D5" w:rsidRPr="00B70986" w:rsidSect="00E231D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D8C5" w14:textId="77777777" w:rsidR="00867F8E" w:rsidRDefault="00867F8E" w:rsidP="00D40C40">
      <w:r>
        <w:separator/>
      </w:r>
    </w:p>
  </w:endnote>
  <w:endnote w:type="continuationSeparator" w:id="0">
    <w:p w14:paraId="5473092D" w14:textId="77777777" w:rsidR="00867F8E" w:rsidRDefault="00867F8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0876" w14:textId="014BA1F9" w:rsidR="002F7EA7" w:rsidRPr="00BE64C3" w:rsidRDefault="002D7B04" w:rsidP="002F7EA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2F7EA7" w:rsidRPr="00BE64C3">
      <w:rPr>
        <w:rFonts w:ascii="Arial" w:hAnsi="Arial" w:cs="Arial"/>
        <w:i/>
        <w:sz w:val="20"/>
        <w:szCs w:val="20"/>
      </w:rPr>
      <w:tab/>
    </w:r>
    <w:r w:rsidR="002F7EA7" w:rsidRPr="00BE64C3">
      <w:rPr>
        <w:rFonts w:ascii="Arial" w:hAnsi="Arial" w:cs="Arial"/>
        <w:i/>
        <w:sz w:val="20"/>
        <w:szCs w:val="20"/>
      </w:rPr>
      <w:tab/>
      <w:t xml:space="preserve">Strana </w:t>
    </w:r>
    <w:r w:rsidR="002F7EA7" w:rsidRPr="00BE64C3">
      <w:rPr>
        <w:rFonts w:ascii="Arial" w:hAnsi="Arial" w:cs="Arial"/>
        <w:i/>
        <w:sz w:val="20"/>
        <w:szCs w:val="20"/>
      </w:rPr>
      <w:fldChar w:fldCharType="begin"/>
    </w:r>
    <w:r w:rsidR="002F7EA7" w:rsidRPr="00BE64C3">
      <w:rPr>
        <w:rFonts w:ascii="Arial" w:hAnsi="Arial" w:cs="Arial"/>
        <w:i/>
        <w:sz w:val="20"/>
        <w:szCs w:val="20"/>
      </w:rPr>
      <w:instrText>PAGE   \* MERGEFORMAT</w:instrText>
    </w:r>
    <w:r w:rsidR="002F7EA7" w:rsidRPr="00BE64C3">
      <w:rPr>
        <w:rFonts w:ascii="Arial" w:hAnsi="Arial" w:cs="Arial"/>
        <w:i/>
        <w:sz w:val="20"/>
        <w:szCs w:val="20"/>
      </w:rPr>
      <w:fldChar w:fldCharType="separate"/>
    </w:r>
    <w:r w:rsidR="005C31EF">
      <w:rPr>
        <w:rFonts w:ascii="Arial" w:hAnsi="Arial" w:cs="Arial"/>
        <w:i/>
        <w:noProof/>
        <w:sz w:val="20"/>
        <w:szCs w:val="20"/>
      </w:rPr>
      <w:t>146</w:t>
    </w:r>
    <w:r w:rsidR="002F7EA7" w:rsidRPr="00BE64C3">
      <w:rPr>
        <w:rFonts w:ascii="Arial" w:hAnsi="Arial" w:cs="Arial"/>
        <w:i/>
        <w:sz w:val="20"/>
        <w:szCs w:val="20"/>
      </w:rPr>
      <w:fldChar w:fldCharType="end"/>
    </w:r>
    <w:r w:rsidR="002F7EA7" w:rsidRPr="00BE64C3">
      <w:rPr>
        <w:rFonts w:ascii="Arial" w:hAnsi="Arial" w:cs="Arial"/>
        <w:i/>
        <w:sz w:val="20"/>
        <w:szCs w:val="20"/>
      </w:rPr>
      <w:t xml:space="preserve"> (celkem </w:t>
    </w:r>
    <w:r w:rsidR="00B67074">
      <w:rPr>
        <w:rFonts w:ascii="Arial" w:hAnsi="Arial" w:cs="Arial"/>
        <w:i/>
        <w:sz w:val="20"/>
        <w:szCs w:val="20"/>
      </w:rPr>
      <w:t>24</w:t>
    </w:r>
    <w:r w:rsidR="002E25BE" w:rsidRPr="00BE64C3">
      <w:rPr>
        <w:rFonts w:ascii="Arial" w:hAnsi="Arial" w:cs="Arial"/>
        <w:i/>
        <w:sz w:val="20"/>
        <w:szCs w:val="20"/>
      </w:rPr>
      <w:t>0</w:t>
    </w:r>
    <w:r w:rsidR="002F7EA7" w:rsidRPr="00BE64C3">
      <w:rPr>
        <w:rFonts w:ascii="Arial" w:hAnsi="Arial" w:cs="Arial"/>
        <w:i/>
        <w:sz w:val="20"/>
        <w:szCs w:val="20"/>
      </w:rPr>
      <w:t>)</w:t>
    </w:r>
  </w:p>
  <w:p w14:paraId="49C67894" w14:textId="57D99BD1" w:rsidR="002F7EA7" w:rsidRPr="00BE64C3" w:rsidRDefault="005B5237" w:rsidP="00B5480B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B5480B">
      <w:rPr>
        <w:rFonts w:ascii="Arial" w:hAnsi="Arial" w:cs="Arial"/>
        <w:i/>
        <w:iCs/>
        <w:sz w:val="20"/>
        <w:szCs w:val="20"/>
      </w:rPr>
      <w:t>.</w:t>
    </w:r>
    <w:r w:rsidR="005C31EF">
      <w:rPr>
        <w:rFonts w:ascii="Arial" w:hAnsi="Arial" w:cs="Arial"/>
        <w:i/>
        <w:iCs/>
        <w:sz w:val="20"/>
        <w:szCs w:val="20"/>
      </w:rPr>
      <w:t xml:space="preserve"> </w:t>
    </w:r>
    <w:r w:rsidR="002F7EA7" w:rsidRPr="00BE64C3">
      <w:rPr>
        <w:rFonts w:ascii="Arial" w:hAnsi="Arial" w:cs="Arial"/>
        <w:i/>
        <w:iCs/>
        <w:sz w:val="20"/>
        <w:szCs w:val="20"/>
      </w:rPr>
      <w:t xml:space="preserve">– </w:t>
    </w:r>
    <w:r w:rsidR="00B46B0F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42341B0F" w:rsidR="00544FCB" w:rsidRPr="00BE64C3" w:rsidRDefault="00BE64C3" w:rsidP="00BE64C3">
    <w:pPr>
      <w:pStyle w:val="Zhlav"/>
      <w:ind w:left="1560" w:hanging="1560"/>
      <w:rPr>
        <w:rFonts w:ascii="Arial" w:hAnsi="Arial" w:cs="Arial"/>
        <w:i/>
        <w:iCs/>
        <w:sz w:val="20"/>
        <w:szCs w:val="20"/>
      </w:rPr>
    </w:pPr>
    <w:r w:rsidRPr="00BE64C3">
      <w:rPr>
        <w:rFonts w:ascii="Arial" w:hAnsi="Arial" w:cs="Arial"/>
        <w:i/>
        <w:sz w:val="20"/>
        <w:szCs w:val="20"/>
      </w:rPr>
      <w:t xml:space="preserve">Příloha č. </w:t>
    </w:r>
    <w:proofErr w:type="gramStart"/>
    <w:r w:rsidRPr="00BE64C3">
      <w:rPr>
        <w:rFonts w:ascii="Arial" w:hAnsi="Arial" w:cs="Arial"/>
        <w:i/>
        <w:sz w:val="20"/>
        <w:szCs w:val="20"/>
      </w:rPr>
      <w:t xml:space="preserve">11e </w:t>
    </w:r>
    <w:r w:rsidRPr="00BE64C3">
      <w:rPr>
        <w:rFonts w:ascii="Arial" w:hAnsi="Arial" w:cs="Arial"/>
        <w:i/>
        <w:sz w:val="20"/>
        <w:szCs w:val="20"/>
      </w:rPr>
      <w:softHyphen/>
      <w:t>– Vzorová</w:t>
    </w:r>
    <w:proofErr w:type="gramEnd"/>
    <w:r w:rsidRPr="00BE64C3">
      <w:rPr>
        <w:rFonts w:ascii="Arial" w:hAnsi="Arial" w:cs="Arial"/>
        <w:i/>
        <w:sz w:val="20"/>
        <w:szCs w:val="20"/>
      </w:rPr>
      <w:t xml:space="preserve"> veřejnoprávní smlouva v rámci dotačního titulu č. 3 - Podpora prorodinných aktivit (akce – pl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544FCB" w:rsidRPr="00531AE7" w:rsidRDefault="00544FCB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14:paraId="66433F8A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544FCB" w:rsidRDefault="00544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7C09" w14:textId="77777777" w:rsidR="00867F8E" w:rsidRDefault="00867F8E" w:rsidP="00D40C40">
      <w:r>
        <w:separator/>
      </w:r>
    </w:p>
  </w:footnote>
  <w:footnote w:type="continuationSeparator" w:id="0">
    <w:p w14:paraId="60C2E5CF" w14:textId="77777777" w:rsidR="00867F8E" w:rsidRDefault="00867F8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7E70E" w14:textId="6FA75D91" w:rsidR="00BE64C3" w:rsidRDefault="00BE64C3" w:rsidP="00BE64C3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</w:t>
    </w:r>
    <w:proofErr w:type="gramStart"/>
    <w:r>
      <w:rPr>
        <w:rFonts w:ascii="Arial" w:hAnsi="Arial" w:cs="Arial"/>
        <w:sz w:val="20"/>
        <w:szCs w:val="20"/>
      </w:rPr>
      <w:t xml:space="preserve">11e </w:t>
    </w:r>
    <w:r>
      <w:rPr>
        <w:rFonts w:ascii="Arial" w:hAnsi="Arial" w:cs="Arial"/>
        <w:sz w:val="20"/>
        <w:szCs w:val="20"/>
      </w:rPr>
      <w:softHyphen/>
      <w:t>– Vzorová</w:t>
    </w:r>
    <w:proofErr w:type="gramEnd"/>
    <w:r>
      <w:rPr>
        <w:rFonts w:ascii="Arial" w:hAnsi="Arial" w:cs="Arial"/>
        <w:sz w:val="20"/>
        <w:szCs w:val="20"/>
      </w:rPr>
      <w:t xml:space="preserve"> veřejnoprávní smlouva v rámci dotačního titulu č. 3 - Podpora prorodinných aktivit (akce – plná výše dotace – do 30 000 Kč)</w:t>
    </w:r>
  </w:p>
  <w:p w14:paraId="0390B979" w14:textId="77777777" w:rsidR="00544FCB" w:rsidRDefault="00544FCB" w:rsidP="005126DC">
    <w:pPr>
      <w:pStyle w:val="Zhlav"/>
      <w:ind w:left="993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E810D9"/>
    <w:multiLevelType w:val="multilevel"/>
    <w:tmpl w:val="260CE30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5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33"/>
  </w:num>
  <w:num w:numId="5">
    <w:abstractNumId w:val="20"/>
  </w:num>
  <w:num w:numId="6">
    <w:abstractNumId w:val="2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8"/>
  </w:num>
  <w:num w:numId="18">
    <w:abstractNumId w:val="16"/>
  </w:num>
  <w:num w:numId="19">
    <w:abstractNumId w:val="7"/>
  </w:num>
  <w:num w:numId="20">
    <w:abstractNumId w:val="6"/>
  </w:num>
  <w:num w:numId="21">
    <w:abstractNumId w:val="26"/>
  </w:num>
  <w:num w:numId="22">
    <w:abstractNumId w:val="22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8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17"/>
  </w:num>
  <w:num w:numId="35">
    <w:abstractNumId w:val="14"/>
  </w:num>
  <w:num w:numId="36">
    <w:abstractNumId w:val="34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61BFF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D7B04"/>
    <w:rsid w:val="002E25BE"/>
    <w:rsid w:val="002E6113"/>
    <w:rsid w:val="002F2753"/>
    <w:rsid w:val="002F7EA7"/>
    <w:rsid w:val="00305328"/>
    <w:rsid w:val="00305EB3"/>
    <w:rsid w:val="00312AD0"/>
    <w:rsid w:val="003150D3"/>
    <w:rsid w:val="0031791E"/>
    <w:rsid w:val="00321B59"/>
    <w:rsid w:val="00321FF4"/>
    <w:rsid w:val="0032223E"/>
    <w:rsid w:val="00326204"/>
    <w:rsid w:val="0033568D"/>
    <w:rsid w:val="003405BE"/>
    <w:rsid w:val="00343694"/>
    <w:rsid w:val="00344649"/>
    <w:rsid w:val="00346C97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A69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5546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5237"/>
    <w:rsid w:val="005B6083"/>
    <w:rsid w:val="005C24FA"/>
    <w:rsid w:val="005C31EF"/>
    <w:rsid w:val="005C6701"/>
    <w:rsid w:val="005C69C9"/>
    <w:rsid w:val="005C7142"/>
    <w:rsid w:val="005D0F92"/>
    <w:rsid w:val="005D1434"/>
    <w:rsid w:val="005D1C98"/>
    <w:rsid w:val="005D21ED"/>
    <w:rsid w:val="005D4D86"/>
    <w:rsid w:val="005E23B2"/>
    <w:rsid w:val="005E2BB4"/>
    <w:rsid w:val="005E5BBD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401C"/>
    <w:rsid w:val="00720159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39B"/>
    <w:rsid w:val="00775F55"/>
    <w:rsid w:val="007801E5"/>
    <w:rsid w:val="007812B8"/>
    <w:rsid w:val="0078156B"/>
    <w:rsid w:val="00786B20"/>
    <w:rsid w:val="007870BC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5775"/>
    <w:rsid w:val="0086634E"/>
    <w:rsid w:val="00867F8E"/>
    <w:rsid w:val="00872D44"/>
    <w:rsid w:val="00885BED"/>
    <w:rsid w:val="008A47D3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662B"/>
    <w:rsid w:val="009B6BE7"/>
    <w:rsid w:val="009C03D8"/>
    <w:rsid w:val="009C3825"/>
    <w:rsid w:val="009C5933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628E"/>
    <w:rsid w:val="00A87597"/>
    <w:rsid w:val="00A875A5"/>
    <w:rsid w:val="00A91B95"/>
    <w:rsid w:val="00A935E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3B6A"/>
    <w:rsid w:val="00AE18C4"/>
    <w:rsid w:val="00AE3DBD"/>
    <w:rsid w:val="00AF161F"/>
    <w:rsid w:val="00AF77E0"/>
    <w:rsid w:val="00B03153"/>
    <w:rsid w:val="00B03C1D"/>
    <w:rsid w:val="00B05DE4"/>
    <w:rsid w:val="00B1245E"/>
    <w:rsid w:val="00B22181"/>
    <w:rsid w:val="00B2218C"/>
    <w:rsid w:val="00B23BED"/>
    <w:rsid w:val="00B3180F"/>
    <w:rsid w:val="00B3479B"/>
    <w:rsid w:val="00B37882"/>
    <w:rsid w:val="00B437A0"/>
    <w:rsid w:val="00B43E42"/>
    <w:rsid w:val="00B45498"/>
    <w:rsid w:val="00B45D7E"/>
    <w:rsid w:val="00B46B0F"/>
    <w:rsid w:val="00B47101"/>
    <w:rsid w:val="00B5480B"/>
    <w:rsid w:val="00B55580"/>
    <w:rsid w:val="00B5669C"/>
    <w:rsid w:val="00B56B3B"/>
    <w:rsid w:val="00B609DE"/>
    <w:rsid w:val="00B64C8F"/>
    <w:rsid w:val="00B67074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E64C3"/>
    <w:rsid w:val="00BF30CC"/>
    <w:rsid w:val="00BF7C43"/>
    <w:rsid w:val="00C0015A"/>
    <w:rsid w:val="00C00392"/>
    <w:rsid w:val="00C00BAD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60A48"/>
    <w:rsid w:val="00D61EA4"/>
    <w:rsid w:val="00D632A2"/>
    <w:rsid w:val="00D66E7B"/>
    <w:rsid w:val="00D70077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14A3"/>
    <w:rsid w:val="00E128AD"/>
    <w:rsid w:val="00E13318"/>
    <w:rsid w:val="00E21EF9"/>
    <w:rsid w:val="00E231D6"/>
    <w:rsid w:val="00E26B33"/>
    <w:rsid w:val="00E276C5"/>
    <w:rsid w:val="00E301BB"/>
    <w:rsid w:val="00E3383E"/>
    <w:rsid w:val="00E374A8"/>
    <w:rsid w:val="00E37EDC"/>
    <w:rsid w:val="00E418A3"/>
    <w:rsid w:val="00E41E32"/>
    <w:rsid w:val="00E41ECB"/>
    <w:rsid w:val="00E42E83"/>
    <w:rsid w:val="00E5002E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5C7D"/>
    <w:rsid w:val="00F11694"/>
    <w:rsid w:val="00F134CE"/>
    <w:rsid w:val="00F13E22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6698"/>
    <w:rsid w:val="00F76C57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B190-E167-41D4-AE93-534ED35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659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4</cp:revision>
  <cp:lastPrinted>2015-09-11T11:12:00Z</cp:lastPrinted>
  <dcterms:created xsi:type="dcterms:W3CDTF">2016-02-16T10:50:00Z</dcterms:created>
  <dcterms:modified xsi:type="dcterms:W3CDTF">2016-04-08T05:56:00Z</dcterms:modified>
</cp:coreProperties>
</file>